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B3F" w:rsidRDefault="00E11B3F" w:rsidP="00E11B3F">
      <w:pPr>
        <w:pStyle w:val="NoSpacing"/>
        <w:jc w:val="center"/>
        <w:rPr>
          <w:rFonts w:ascii="Britannic Bold" w:hAnsi="Britannic Bold"/>
          <w:sz w:val="88"/>
          <w:szCs w:val="88"/>
        </w:rPr>
      </w:pPr>
      <w:proofErr w:type="spellStart"/>
      <w:r>
        <w:rPr>
          <w:rFonts w:ascii="Britannic Bold" w:hAnsi="Britannic Bold"/>
          <w:sz w:val="88"/>
          <w:szCs w:val="88"/>
        </w:rPr>
        <w:t>Bahria</w:t>
      </w:r>
      <w:proofErr w:type="spellEnd"/>
      <w:r>
        <w:rPr>
          <w:rFonts w:ascii="Britannic Bold" w:hAnsi="Britannic Bold"/>
          <w:sz w:val="88"/>
          <w:szCs w:val="88"/>
        </w:rPr>
        <w:t xml:space="preserve"> University,</w:t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:rsidR="00E11B3F" w:rsidRDefault="00E11B3F" w:rsidP="00E11B3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090F501" wp14:editId="441405FF">
            <wp:extent cx="1314450" cy="157099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:rsidR="00E11B3F" w:rsidRDefault="002A60DB" w:rsidP="00E11B3F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COURSE: CEL</w:t>
      </w:r>
      <w:r w:rsidR="00E11B3F">
        <w:rPr>
          <w:rFonts w:ascii="Britannic Bold" w:hAnsi="Britannic Bold"/>
          <w:sz w:val="40"/>
          <w:szCs w:val="40"/>
        </w:rPr>
        <w:t xml:space="preserve">-221 </w:t>
      </w:r>
      <w:r w:rsidRPr="002A60DB">
        <w:rPr>
          <w:rFonts w:ascii="Britannic Bold" w:hAnsi="Britannic Bold"/>
          <w:sz w:val="40"/>
          <w:szCs w:val="40"/>
        </w:rPr>
        <w:t xml:space="preserve">Computer Architecture </w:t>
      </w:r>
      <w:proofErr w:type="gramStart"/>
      <w:r w:rsidRPr="002A60DB">
        <w:rPr>
          <w:rFonts w:ascii="Britannic Bold" w:hAnsi="Britannic Bold"/>
          <w:sz w:val="40"/>
          <w:szCs w:val="40"/>
        </w:rPr>
        <w:t>And</w:t>
      </w:r>
      <w:proofErr w:type="gramEnd"/>
      <w:r w:rsidRPr="002A60DB">
        <w:rPr>
          <w:rFonts w:ascii="Britannic Bold" w:hAnsi="Britannic Bold"/>
          <w:sz w:val="40"/>
          <w:szCs w:val="40"/>
        </w:rPr>
        <w:t xml:space="preserve"> Organization</w:t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: FALL 2020, CLASS: BSE- 3 (A)</w:t>
      </w:r>
    </w:p>
    <w:p w:rsidR="00E11B3F" w:rsidRDefault="00E11B3F" w:rsidP="00E11B3F">
      <w:pPr>
        <w:pStyle w:val="NoSpacing"/>
        <w:tabs>
          <w:tab w:val="left" w:pos="8865"/>
        </w:tabs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ab/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Submitted By:</w:t>
      </w:r>
    </w:p>
    <w:p w:rsidR="00E11B3F" w:rsidRDefault="00E11B3F" w:rsidP="00E11B3F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</w:t>
      </w:r>
    </w:p>
    <w:p w:rsidR="00E11B3F" w:rsidRDefault="00E11B3F" w:rsidP="00E11B3F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</w:t>
      </w:r>
      <w:r>
        <w:rPr>
          <w:rFonts w:ascii="Britannic Bold" w:hAnsi="Britannic Bold"/>
        </w:rPr>
        <w:t>(ADIL WAHEED)</w:t>
      </w:r>
      <w:r>
        <w:rPr>
          <w:rFonts w:ascii="Britannic Bold" w:hAnsi="Britannic Bold"/>
          <w:sz w:val="36"/>
          <w:szCs w:val="36"/>
        </w:rPr>
        <w:t xml:space="preserve">                                                     </w:t>
      </w:r>
      <w:r>
        <w:rPr>
          <w:rFonts w:ascii="Britannic Bold" w:hAnsi="Britannic Bold"/>
        </w:rPr>
        <w:t>(65190)</w:t>
      </w:r>
      <w:r>
        <w:rPr>
          <w:rFonts w:ascii="Britannic Bold" w:hAnsi="Britannic Bold"/>
          <w:sz w:val="36"/>
          <w:szCs w:val="36"/>
        </w:rPr>
        <w:t xml:space="preserve">           </w:t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Submitted To:</w:t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 xml:space="preserve">Engr. </w:t>
      </w:r>
      <w:r w:rsidR="000C5AFD">
        <w:rPr>
          <w:rFonts w:ascii="Britannic Bold" w:hAnsi="Britannic Bold"/>
          <w:sz w:val="36"/>
          <w:szCs w:val="36"/>
          <w:u w:val="single"/>
        </w:rPr>
        <w:t xml:space="preserve">Muhammed </w:t>
      </w:r>
      <w:proofErr w:type="spellStart"/>
      <w:r w:rsidR="000C5AFD">
        <w:rPr>
          <w:rFonts w:ascii="Britannic Bold" w:hAnsi="Britannic Bold"/>
          <w:sz w:val="36"/>
          <w:szCs w:val="36"/>
          <w:u w:val="single"/>
        </w:rPr>
        <w:t>Rehan</w:t>
      </w:r>
      <w:proofErr w:type="spellEnd"/>
      <w:r w:rsidR="000C5AFD">
        <w:rPr>
          <w:rFonts w:ascii="Britannic Bold" w:hAnsi="Britannic Bold"/>
          <w:sz w:val="36"/>
          <w:szCs w:val="36"/>
          <w:u w:val="single"/>
        </w:rPr>
        <w:t xml:space="preserve"> </w:t>
      </w:r>
      <w:proofErr w:type="spellStart"/>
      <w:r w:rsidR="000C5AFD">
        <w:rPr>
          <w:rFonts w:ascii="Britannic Bold" w:hAnsi="Britannic Bold"/>
          <w:sz w:val="36"/>
          <w:szCs w:val="36"/>
          <w:u w:val="single"/>
        </w:rPr>
        <w:t>Baig</w:t>
      </w:r>
      <w:proofErr w:type="spellEnd"/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E11B3F">
      <w:pPr>
        <w:pStyle w:val="NoSpacing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Pr="008B795A" w:rsidRDefault="00E11B3F" w:rsidP="00E11B3F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 xml:space="preserve">    Signed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>Remarks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 xml:space="preserve"> Score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r>
        <w:rPr>
          <w:rFonts w:ascii="Britannic Bold" w:hAnsi="Britannic Bold"/>
          <w:sz w:val="48"/>
          <w:szCs w:val="48"/>
          <w:u w:val="single"/>
        </w:rPr>
        <w:lastRenderedPageBreak/>
        <w:t>INDEX</w:t>
      </w:r>
    </w:p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797"/>
        <w:gridCol w:w="1031"/>
        <w:gridCol w:w="854"/>
        <w:gridCol w:w="5999"/>
        <w:gridCol w:w="2109"/>
      </w:tblGrid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8E6D66" w:rsidTr="00E06267">
        <w:trPr>
          <w:trHeight w:val="864"/>
        </w:trPr>
        <w:tc>
          <w:tcPr>
            <w:tcW w:w="797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1</w:t>
            </w:r>
          </w:p>
        </w:tc>
        <w:tc>
          <w:tcPr>
            <w:tcW w:w="1031" w:type="dxa"/>
          </w:tcPr>
          <w:p w:rsidR="008E6D66" w:rsidRDefault="00633BB3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19 October 2020</w:t>
            </w:r>
          </w:p>
        </w:tc>
        <w:tc>
          <w:tcPr>
            <w:tcW w:w="854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1</w:t>
            </w:r>
          </w:p>
        </w:tc>
        <w:tc>
          <w:tcPr>
            <w:tcW w:w="5999" w:type="dxa"/>
          </w:tcPr>
          <w:p w:rsidR="008E6D66" w:rsidRPr="005A6345" w:rsidRDefault="008E6D66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  <w:t>INTRODUCTION TO VVM</w:t>
            </w:r>
          </w:p>
        </w:tc>
        <w:tc>
          <w:tcPr>
            <w:tcW w:w="2109" w:type="dxa"/>
          </w:tcPr>
          <w:p w:rsidR="008E6D66" w:rsidRDefault="008E6D66" w:rsidP="0089587D">
            <w:pPr>
              <w:pStyle w:val="NoSpacing"/>
              <w:spacing w:before="240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8E6D66" w:rsidTr="00E06267">
        <w:trPr>
          <w:trHeight w:val="864"/>
        </w:trPr>
        <w:tc>
          <w:tcPr>
            <w:tcW w:w="797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2</w:t>
            </w:r>
          </w:p>
        </w:tc>
        <w:tc>
          <w:tcPr>
            <w:tcW w:w="1031" w:type="dxa"/>
          </w:tcPr>
          <w:p w:rsidR="008E6D66" w:rsidRDefault="00F63B7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19 October 2020</w:t>
            </w:r>
          </w:p>
        </w:tc>
        <w:tc>
          <w:tcPr>
            <w:tcW w:w="854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2</w:t>
            </w:r>
          </w:p>
        </w:tc>
        <w:tc>
          <w:tcPr>
            <w:tcW w:w="5999" w:type="dxa"/>
          </w:tcPr>
          <w:p w:rsidR="008E6D66" w:rsidRPr="005A6345" w:rsidRDefault="008E6D66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sz w:val="22"/>
                <w:szCs w:val="16"/>
              </w:rPr>
              <w:t>Introduction to VVM  Programming</w:t>
            </w:r>
          </w:p>
        </w:tc>
        <w:tc>
          <w:tcPr>
            <w:tcW w:w="2109" w:type="dxa"/>
          </w:tcPr>
          <w:p w:rsidR="008E6D66" w:rsidRDefault="008E6D66" w:rsidP="0089587D">
            <w:pPr>
              <w:pStyle w:val="NoSpacing"/>
              <w:spacing w:before="240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8E6D66" w:rsidTr="00E06267">
        <w:trPr>
          <w:trHeight w:val="864"/>
        </w:trPr>
        <w:tc>
          <w:tcPr>
            <w:tcW w:w="797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3</w:t>
            </w:r>
          </w:p>
        </w:tc>
        <w:tc>
          <w:tcPr>
            <w:tcW w:w="1031" w:type="dxa"/>
          </w:tcPr>
          <w:p w:rsidR="008E6D66" w:rsidRDefault="00F24B6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24 October 2020</w:t>
            </w:r>
          </w:p>
        </w:tc>
        <w:tc>
          <w:tcPr>
            <w:tcW w:w="854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3</w:t>
            </w:r>
          </w:p>
        </w:tc>
        <w:tc>
          <w:tcPr>
            <w:tcW w:w="5999" w:type="dxa"/>
            <w:tcBorders>
              <w:bottom w:val="single" w:sz="4" w:space="0" w:color="auto"/>
            </w:tcBorders>
          </w:tcPr>
          <w:p w:rsidR="008E6D66" w:rsidRPr="005A6345" w:rsidRDefault="008E6D66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sz w:val="22"/>
                <w:szCs w:val="16"/>
              </w:rPr>
              <w:t>VVM Programming</w:t>
            </w:r>
          </w:p>
        </w:tc>
        <w:tc>
          <w:tcPr>
            <w:tcW w:w="2109" w:type="dxa"/>
          </w:tcPr>
          <w:p w:rsidR="008E6D66" w:rsidRDefault="008E6D66" w:rsidP="0089587D">
            <w:pPr>
              <w:pStyle w:val="NoSpacing"/>
              <w:spacing w:before="240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8E6D66" w:rsidTr="00E06267">
        <w:trPr>
          <w:trHeight w:val="864"/>
        </w:trPr>
        <w:tc>
          <w:tcPr>
            <w:tcW w:w="797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4</w:t>
            </w:r>
          </w:p>
        </w:tc>
        <w:tc>
          <w:tcPr>
            <w:tcW w:w="1031" w:type="dxa"/>
          </w:tcPr>
          <w:p w:rsidR="008E6D66" w:rsidRDefault="00F24B6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24 October 2020</w:t>
            </w:r>
          </w:p>
        </w:tc>
        <w:tc>
          <w:tcPr>
            <w:tcW w:w="854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4</w:t>
            </w:r>
          </w:p>
        </w:tc>
        <w:tc>
          <w:tcPr>
            <w:tcW w:w="5999" w:type="dxa"/>
          </w:tcPr>
          <w:p w:rsidR="008E6D66" w:rsidRPr="005A6345" w:rsidRDefault="008E6D66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sz w:val="22"/>
                <w:szCs w:val="16"/>
              </w:rPr>
              <w:t>Introduction to MIPS Assembly language</w:t>
            </w:r>
          </w:p>
        </w:tc>
        <w:tc>
          <w:tcPr>
            <w:tcW w:w="2109" w:type="dxa"/>
          </w:tcPr>
          <w:p w:rsidR="008E6D66" w:rsidRDefault="008E6D66" w:rsidP="0089587D">
            <w:pPr>
              <w:pStyle w:val="NoSpacing"/>
              <w:spacing w:before="240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bookmarkStart w:id="0" w:name="_GoBack"/>
        <w:bookmarkEnd w:id="0"/>
      </w:tr>
      <w:tr w:rsidR="008E6D66" w:rsidTr="00E06267">
        <w:trPr>
          <w:trHeight w:val="864"/>
        </w:trPr>
        <w:tc>
          <w:tcPr>
            <w:tcW w:w="797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5</w:t>
            </w:r>
          </w:p>
        </w:tc>
        <w:tc>
          <w:tcPr>
            <w:tcW w:w="1031" w:type="dxa"/>
          </w:tcPr>
          <w:p w:rsidR="008E6D66" w:rsidRDefault="00F24B6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30 October 2020</w:t>
            </w:r>
          </w:p>
        </w:tc>
        <w:tc>
          <w:tcPr>
            <w:tcW w:w="854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5</w:t>
            </w:r>
          </w:p>
        </w:tc>
        <w:tc>
          <w:tcPr>
            <w:tcW w:w="5999" w:type="dxa"/>
          </w:tcPr>
          <w:p w:rsidR="008E6D66" w:rsidRPr="005A6345" w:rsidRDefault="008E6D66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  <w:t>MIPS ASSEMBLY LANGUAGE ARITHMETIC OPERATIONS</w:t>
            </w:r>
          </w:p>
        </w:tc>
        <w:tc>
          <w:tcPr>
            <w:tcW w:w="2109" w:type="dxa"/>
          </w:tcPr>
          <w:p w:rsidR="008E6D66" w:rsidRDefault="008E6D66" w:rsidP="0089587D">
            <w:pPr>
              <w:pStyle w:val="NoSpacing"/>
              <w:spacing w:before="240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8E6D66" w:rsidTr="00E06267">
        <w:trPr>
          <w:trHeight w:val="864"/>
        </w:trPr>
        <w:tc>
          <w:tcPr>
            <w:tcW w:w="797" w:type="dxa"/>
            <w:tcBorders>
              <w:bottom w:val="single" w:sz="4" w:space="0" w:color="auto"/>
            </w:tcBorders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6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8E6D66" w:rsidRDefault="00F24B6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30 October 202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6</w:t>
            </w:r>
          </w:p>
        </w:tc>
        <w:tc>
          <w:tcPr>
            <w:tcW w:w="5999" w:type="dxa"/>
          </w:tcPr>
          <w:p w:rsidR="008E6D66" w:rsidRPr="005A6345" w:rsidRDefault="008E6D66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sz w:val="22"/>
                <w:szCs w:val="16"/>
              </w:rPr>
              <w:t>MIPS ASSEMBLY LANGUAGE USING ADDU INSTRUCTION</w:t>
            </w:r>
          </w:p>
        </w:tc>
        <w:tc>
          <w:tcPr>
            <w:tcW w:w="2109" w:type="dxa"/>
          </w:tcPr>
          <w:p w:rsidR="008E6D66" w:rsidRDefault="008E6D66" w:rsidP="0089587D">
            <w:pPr>
              <w:pStyle w:val="NoSpacing"/>
              <w:spacing w:before="240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8E6D66" w:rsidTr="00E06267">
        <w:trPr>
          <w:trHeight w:val="864"/>
        </w:trPr>
        <w:tc>
          <w:tcPr>
            <w:tcW w:w="797" w:type="dxa"/>
            <w:tcBorders>
              <w:bottom w:val="single" w:sz="4" w:space="0" w:color="auto"/>
            </w:tcBorders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7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8E6D66" w:rsidRDefault="00F24B6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8 November 202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7</w:t>
            </w:r>
          </w:p>
        </w:tc>
        <w:tc>
          <w:tcPr>
            <w:tcW w:w="5999" w:type="dxa"/>
            <w:tcBorders>
              <w:bottom w:val="single" w:sz="4" w:space="0" w:color="auto"/>
            </w:tcBorders>
          </w:tcPr>
          <w:p w:rsidR="008E6D66" w:rsidRPr="005A6345" w:rsidRDefault="008E6D66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sz w:val="22"/>
                <w:szCs w:val="16"/>
              </w:rPr>
              <w:t>Arithmetic Instructions in MIPS</w:t>
            </w:r>
          </w:p>
        </w:tc>
        <w:tc>
          <w:tcPr>
            <w:tcW w:w="2109" w:type="dxa"/>
          </w:tcPr>
          <w:p w:rsidR="008E6D66" w:rsidRDefault="008E6D66" w:rsidP="0089587D">
            <w:pPr>
              <w:pStyle w:val="NoSpacing"/>
              <w:spacing w:before="240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8E6D66" w:rsidTr="00E06267">
        <w:trPr>
          <w:trHeight w:val="864"/>
        </w:trPr>
        <w:tc>
          <w:tcPr>
            <w:tcW w:w="797" w:type="dxa"/>
            <w:tcBorders>
              <w:bottom w:val="single" w:sz="4" w:space="0" w:color="auto"/>
            </w:tcBorders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8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8E6D66" w:rsidRDefault="00EF529D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14 November 202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>8</w:t>
            </w:r>
          </w:p>
        </w:tc>
        <w:tc>
          <w:tcPr>
            <w:tcW w:w="5999" w:type="dxa"/>
            <w:tcBorders>
              <w:bottom w:val="single" w:sz="4" w:space="0" w:color="auto"/>
            </w:tcBorders>
          </w:tcPr>
          <w:p w:rsidR="008E6D66" w:rsidRPr="005A6345" w:rsidRDefault="008E6D66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sz w:val="22"/>
                <w:szCs w:val="16"/>
              </w:rPr>
              <w:t>MULTIPLICATION AND DIVISION INSTRUCTIONS IN MIPS</w:t>
            </w:r>
          </w:p>
        </w:tc>
        <w:tc>
          <w:tcPr>
            <w:tcW w:w="2109" w:type="dxa"/>
          </w:tcPr>
          <w:p w:rsidR="008E6D66" w:rsidRDefault="008E6D66" w:rsidP="0089587D">
            <w:pPr>
              <w:pStyle w:val="NoSpacing"/>
              <w:spacing w:before="240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8E6D66" w:rsidTr="00E06267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9</w:t>
            </w: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8E6D66" w:rsidRDefault="00E42EA4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27 December 202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9</w:t>
            </w: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8E6D66" w:rsidRPr="005A6345" w:rsidRDefault="008E6D66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A6345">
              <w:rPr>
                <w:rFonts w:ascii="Times New Roman" w:hAnsi="Times New Roman" w:cs="Times New Roman"/>
                <w:b/>
                <w:sz w:val="22"/>
                <w:szCs w:val="16"/>
              </w:rPr>
              <w:t>BIT MANIPULATION INSTRUCTIONS IN MIPS</w:t>
            </w:r>
          </w:p>
        </w:tc>
        <w:tc>
          <w:tcPr>
            <w:tcW w:w="2109" w:type="dxa"/>
          </w:tcPr>
          <w:p w:rsidR="008E6D66" w:rsidRDefault="008E6D66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7C7087" w:rsidTr="00E06267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:rsidR="007C7087" w:rsidRDefault="007C708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7C7087" w:rsidRDefault="00E42EA4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27 December 202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7C7087" w:rsidRDefault="007C708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10</w:t>
            </w: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7C7087" w:rsidRPr="0089587D" w:rsidRDefault="002B2EAD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9587D">
              <w:rPr>
                <w:rFonts w:ascii="Times New Roman" w:hAnsi="Times New Roman" w:cs="Times New Roman"/>
                <w:b/>
                <w:sz w:val="22"/>
              </w:rPr>
              <w:t>IF THEN ELSE; CONTROL STRUCTURE IN MIPS</w:t>
            </w:r>
          </w:p>
        </w:tc>
        <w:tc>
          <w:tcPr>
            <w:tcW w:w="2109" w:type="dxa"/>
          </w:tcPr>
          <w:p w:rsidR="007C7087" w:rsidRDefault="007C708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7C7087" w:rsidTr="00E06267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:rsidR="007C7087" w:rsidRDefault="007C708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11</w:t>
            </w: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7C7087" w:rsidRDefault="00E42EA4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27 December 202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7C7087" w:rsidRDefault="007C708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11</w:t>
            </w: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7C7087" w:rsidRPr="0089587D" w:rsidRDefault="008615F6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9587D">
              <w:rPr>
                <w:rFonts w:ascii="Times New Roman" w:hAnsi="Times New Roman" w:cs="Times New Roman"/>
                <w:b/>
                <w:sz w:val="22"/>
              </w:rPr>
              <w:t>FOR LOOP; CONTROL STRUCTURE IN MIPS</w:t>
            </w:r>
          </w:p>
        </w:tc>
        <w:tc>
          <w:tcPr>
            <w:tcW w:w="2109" w:type="dxa"/>
          </w:tcPr>
          <w:p w:rsidR="007C7087" w:rsidRDefault="007C708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7C7087" w:rsidTr="00E06267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:rsidR="007C7087" w:rsidRDefault="007C708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12</w:t>
            </w: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7C7087" w:rsidRDefault="00E42EA4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Helvetica" w:hAnsi="Helvetica"/>
                <w:b/>
                <w:bCs/>
                <w:color w:val="FFFFFF"/>
                <w:sz w:val="17"/>
                <w:szCs w:val="17"/>
                <w:shd w:val="clear" w:color="auto" w:fill="00C0EF"/>
              </w:rPr>
              <w:t>27 December 202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7C7087" w:rsidRDefault="007C708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12</w:t>
            </w: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7C7087" w:rsidRPr="0089587D" w:rsidRDefault="00CF7819" w:rsidP="0089587D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89587D">
              <w:rPr>
                <w:rFonts w:ascii="Times New Roman" w:hAnsi="Times New Roman" w:cs="Times New Roman"/>
                <w:b/>
                <w:sz w:val="22"/>
              </w:rPr>
              <w:t>SWITCH; Control Structure In MIPS</w:t>
            </w:r>
          </w:p>
        </w:tc>
        <w:tc>
          <w:tcPr>
            <w:tcW w:w="2109" w:type="dxa"/>
          </w:tcPr>
          <w:p w:rsidR="007C7087" w:rsidRDefault="007C7087" w:rsidP="0089587D">
            <w:pPr>
              <w:pStyle w:val="NoSpacing"/>
              <w:spacing w:before="240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0C5AFD" w:rsidTr="00E06267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2109" w:type="dxa"/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lastRenderedPageBreak/>
              <w:t>SNO</w:t>
            </w: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</w:tbl>
    <w:p w:rsidR="00E11B3F" w:rsidRDefault="00E11B3F" w:rsidP="00E11B3F">
      <w:pPr>
        <w:pStyle w:val="NoSpacing"/>
        <w:jc w:val="center"/>
        <w:rPr>
          <w:rFonts w:ascii="Britannic Bold" w:hAnsi="Britannic Bold"/>
          <w:sz w:val="88"/>
          <w:szCs w:val="88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88"/>
          <w:szCs w:val="88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88"/>
          <w:szCs w:val="88"/>
        </w:rPr>
      </w:pPr>
      <w:proofErr w:type="spellStart"/>
      <w:r>
        <w:rPr>
          <w:rFonts w:ascii="Britannic Bold" w:hAnsi="Britannic Bold"/>
          <w:sz w:val="88"/>
          <w:szCs w:val="88"/>
        </w:rPr>
        <w:lastRenderedPageBreak/>
        <w:t>Bahria</w:t>
      </w:r>
      <w:proofErr w:type="spellEnd"/>
      <w:r>
        <w:rPr>
          <w:rFonts w:ascii="Britannic Bold" w:hAnsi="Britannic Bold"/>
          <w:sz w:val="88"/>
          <w:szCs w:val="88"/>
        </w:rPr>
        <w:t xml:space="preserve"> University,</w:t>
      </w:r>
    </w:p>
    <w:p w:rsidR="00E11B3F" w:rsidRDefault="00E11B3F" w:rsidP="00E11B3F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:rsidR="00E11B3F" w:rsidRDefault="00E11B3F" w:rsidP="00E11B3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F36F149" wp14:editId="09D35BB5">
            <wp:extent cx="1314450" cy="1139825"/>
            <wp:effectExtent l="0" t="0" r="0" b="317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:rsidR="00E11B3F" w:rsidRDefault="00735FD0" w:rsidP="00E11B3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10</w:t>
      </w:r>
      <w:r w:rsidR="00E11B3F">
        <w:rPr>
          <w:rFonts w:ascii="Times New Roman" w:hAnsi="Times New Roman" w:cs="Times New Roman"/>
          <w:sz w:val="36"/>
          <w:szCs w:val="36"/>
        </w:rPr>
        <w:t>____</w:t>
      </w:r>
    </w:p>
    <w:p w:rsidR="00E11B3F" w:rsidRDefault="00E11B3F" w:rsidP="00E11B3F">
      <w:pPr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10763" w:type="dxa"/>
        <w:tblLayout w:type="fixed"/>
        <w:tblLook w:val="04A0" w:firstRow="1" w:lastRow="0" w:firstColumn="1" w:lastColumn="0" w:noHBand="0" w:noVBand="1"/>
      </w:tblPr>
      <w:tblGrid>
        <w:gridCol w:w="1868"/>
        <w:gridCol w:w="8895"/>
      </w:tblGrid>
      <w:tr w:rsidR="00E11B3F" w:rsidTr="00E06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5B9BD5" w:themeColor="accent1"/>
            </w:tcBorders>
            <w:shd w:val="clear" w:color="auto" w:fill="FFFFFF" w:themeFill="background1"/>
            <w:noWrap/>
          </w:tcPr>
          <w:p w:rsidR="00E11B3F" w:rsidRDefault="00E11B3F" w:rsidP="00E06267">
            <w:pPr>
              <w:jc w:val="center"/>
              <w:rPr>
                <w:b w:val="0"/>
                <w:bCs w:val="0"/>
              </w:rPr>
            </w:pPr>
            <w:r>
              <w:t>TASK NO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11B3F" w:rsidRDefault="00E11B3F" w:rsidP="00E06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BJECTIVE</w:t>
            </w:r>
          </w:p>
        </w:tc>
      </w:tr>
      <w:tr w:rsidR="00E11B3F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11B3F" w:rsidRDefault="005946DA" w:rsidP="00E0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11B3F" w:rsidRDefault="00E11B3F" w:rsidP="005946DA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1B3F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11B3F" w:rsidRDefault="00E11B3F" w:rsidP="00E0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11B3F" w:rsidRDefault="00E11B3F" w:rsidP="00E06267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1B3F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11B3F" w:rsidRDefault="00E11B3F" w:rsidP="00E0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11B3F" w:rsidRDefault="00E11B3F" w:rsidP="00E06267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1B3F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11B3F" w:rsidRDefault="00E11B3F" w:rsidP="00E0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11B3F" w:rsidRDefault="00E11B3F" w:rsidP="00E06267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1B3F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5B9BD5" w:themeColor="accent1"/>
            </w:tcBorders>
            <w:shd w:val="clear" w:color="auto" w:fill="FFFFFF" w:themeFill="background1"/>
            <w:noWrap/>
          </w:tcPr>
          <w:p w:rsidR="00E11B3F" w:rsidRDefault="00E11B3F" w:rsidP="00E0626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11B3F" w:rsidRDefault="00E11B3F" w:rsidP="00E06267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11B3F" w:rsidRDefault="00E11B3F" w:rsidP="00E11B3F">
      <w:pPr>
        <w:pStyle w:val="NoSpacing"/>
        <w:ind w:firstLineChars="1150" w:firstLine="4140"/>
        <w:jc w:val="both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Submitted On: </w:t>
      </w:r>
    </w:p>
    <w:p w:rsidR="00E11B3F" w:rsidRDefault="00E11B3F" w:rsidP="00E11B3F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</w:t>
      </w:r>
    </w:p>
    <w:p w:rsidR="00E11B3F" w:rsidRDefault="001D663D" w:rsidP="00E11B3F">
      <w:pPr>
        <w:pStyle w:val="NoSpacing"/>
        <w:jc w:val="center"/>
        <w:rPr>
          <w:rFonts w:ascii="Britannic Bold" w:hAnsi="Britannic Bold"/>
        </w:rPr>
        <w:sectPr w:rsidR="00E11B3F" w:rsidSect="00C5199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>(Date: 27/12</w:t>
      </w:r>
      <w:r w:rsidR="000C5AFD">
        <w:rPr>
          <w:rFonts w:ascii="Britannic Bold" w:hAnsi="Britannic Bold"/>
        </w:rPr>
        <w:t>/20)</w:t>
      </w:r>
    </w:p>
    <w:p w:rsidR="00C34633" w:rsidRPr="00327EFE" w:rsidRDefault="00327EFE" w:rsidP="00735983">
      <w:pPr>
        <w:rPr>
          <w:rFonts w:ascii="Times New Roman" w:hAnsi="Times New Roman" w:cs="Times New Roman"/>
          <w:b/>
          <w:sz w:val="24"/>
        </w:rPr>
      </w:pPr>
      <w:r w:rsidRPr="00327EFE">
        <w:rPr>
          <w:rFonts w:ascii="Times New Roman" w:hAnsi="Times New Roman" w:cs="Times New Roman"/>
          <w:b/>
          <w:sz w:val="24"/>
        </w:rPr>
        <w:lastRenderedPageBreak/>
        <w:t>TASK NO 1:</w:t>
      </w:r>
    </w:p>
    <w:p w:rsidR="00327EFE" w:rsidRPr="00327EFE" w:rsidRDefault="00327EFE" w:rsidP="00735983">
      <w:pPr>
        <w:rPr>
          <w:rFonts w:ascii="Times New Roman" w:hAnsi="Times New Roman" w:cs="Times New Roman"/>
          <w:b/>
          <w:sz w:val="24"/>
        </w:rPr>
      </w:pPr>
      <w:r w:rsidRPr="00327EFE">
        <w:rPr>
          <w:rFonts w:ascii="Times New Roman" w:hAnsi="Times New Roman" w:cs="Times New Roman"/>
          <w:b/>
          <w:sz w:val="24"/>
        </w:rPr>
        <w:t>SOLUTION:</w:t>
      </w:r>
    </w:p>
    <w:p w:rsidR="00327EFE" w:rsidRPr="00327EFE" w:rsidRDefault="00327EFE" w:rsidP="00735983">
      <w:pPr>
        <w:rPr>
          <w:rFonts w:ascii="Times New Roman" w:hAnsi="Times New Roman" w:cs="Times New Roman"/>
          <w:b/>
          <w:sz w:val="24"/>
        </w:rPr>
      </w:pPr>
      <w:r w:rsidRPr="00327EFE">
        <w:rPr>
          <w:rFonts w:ascii="Times New Roman" w:hAnsi="Times New Roman" w:cs="Times New Roman"/>
          <w:b/>
          <w:sz w:val="24"/>
        </w:rPr>
        <w:t>OUTPUT:</w:t>
      </w:r>
    </w:p>
    <w:p w:rsidR="00327EFE" w:rsidRDefault="00327EFE" w:rsidP="00735983"/>
    <w:sectPr w:rsidR="00327EFE" w:rsidSect="00C51995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317" w:rsidRDefault="00B41317" w:rsidP="00E11B3F">
      <w:pPr>
        <w:spacing w:after="0" w:line="240" w:lineRule="auto"/>
      </w:pPr>
      <w:r>
        <w:separator/>
      </w:r>
    </w:p>
  </w:endnote>
  <w:endnote w:type="continuationSeparator" w:id="0">
    <w:p w:rsidR="00B41317" w:rsidRDefault="00B41317" w:rsidP="00E11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95" w:rsidRPr="001371C4" w:rsidRDefault="00C45EC7">
    <w:pPr>
      <w:pStyle w:val="Footer"/>
      <w:rPr>
        <w:b/>
      </w:rPr>
    </w:pPr>
    <w:r w:rsidRPr="001371C4">
      <w:rPr>
        <w:b/>
      </w:rPr>
      <w:t>ADIL WAHEED</w:t>
    </w:r>
    <w:r w:rsidRPr="001371C4">
      <w:rPr>
        <w:b/>
      </w:rPr>
      <w:tab/>
    </w:r>
    <w:r w:rsidRPr="001371C4">
      <w:rPr>
        <w:b/>
      </w:rPr>
      <w:tab/>
      <w:t>02-131192-08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3832082"/>
    </w:sdtPr>
    <w:sdtEndPr/>
    <w:sdtContent>
      <w:p w:rsidR="00C51995" w:rsidRDefault="00C45E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C51995" w:rsidRDefault="00B41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317" w:rsidRDefault="00B41317" w:rsidP="00E11B3F">
      <w:pPr>
        <w:spacing w:after="0" w:line="240" w:lineRule="auto"/>
      </w:pPr>
      <w:r>
        <w:separator/>
      </w:r>
    </w:p>
  </w:footnote>
  <w:footnote w:type="continuationSeparator" w:id="0">
    <w:p w:rsidR="00B41317" w:rsidRDefault="00B41317" w:rsidP="00E11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0DB" w:rsidRDefault="00E11B3F" w:rsidP="002A60DB">
    <w:pPr>
      <w:pStyle w:val="Header"/>
    </w:pPr>
    <w:r>
      <w:rPr>
        <w:rFonts w:ascii="Britannic Bold" w:hAnsi="Britannic Bold" w:cs="Times New Roman"/>
        <w:sz w:val="28"/>
        <w:szCs w:val="28"/>
      </w:rPr>
      <w:t xml:space="preserve">Lab No. </w:t>
    </w:r>
    <w:r w:rsidR="00327EFE">
      <w:rPr>
        <w:rFonts w:ascii="Britannic Bold" w:hAnsi="Britannic Bold" w:cs="Times New Roman"/>
        <w:sz w:val="28"/>
        <w:szCs w:val="28"/>
      </w:rPr>
      <w:t xml:space="preserve">10  </w:t>
    </w:r>
    <w:r w:rsidR="00A470B1">
      <w:rPr>
        <w:rFonts w:ascii="Britannic Bold" w:hAnsi="Britannic Bold" w:cs="Times New Roman"/>
        <w:sz w:val="28"/>
        <w:szCs w:val="28"/>
      </w:rPr>
      <w:t xml:space="preserve">                              </w:t>
    </w:r>
    <w:r w:rsidR="002A60DB">
      <w:rPr>
        <w:rFonts w:ascii="Britannic Bold" w:hAnsi="Britannic Bold" w:cs="Times New Roman"/>
        <w:sz w:val="28"/>
        <w:szCs w:val="28"/>
      </w:rPr>
      <w:t xml:space="preserve">   Computer Architecture And Organization</w:t>
    </w:r>
  </w:p>
  <w:p w:rsidR="00C51995" w:rsidRDefault="00B41317" w:rsidP="001371C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95" w:rsidRDefault="00C45EC7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Lab No. 02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DATA STRUCTURES AND ALGORITHM</w:t>
    </w:r>
  </w:p>
  <w:p w:rsidR="00C51995" w:rsidRDefault="00C45EC7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</w:t>
    </w:r>
    <w:r w:rsidRPr="00FF5A05">
      <w:rPr>
        <w:rFonts w:ascii="Britannic Bold" w:hAnsi="Britannic Bold" w:cs="Times New Roman"/>
        <w:sz w:val="28"/>
        <w:szCs w:val="28"/>
      </w:rPr>
      <w:t xml:space="preserve">Linear Search &amp; </w:t>
    </w:r>
    <w:r w:rsidRPr="00FF5A05">
      <w:rPr>
        <w:rFonts w:ascii="Britannic Bold" w:hAnsi="Britannic Bold" w:cs="Times New Roman"/>
        <w:sz w:val="28"/>
        <w:szCs w:val="28"/>
        <w:lang w:val="en-IN"/>
      </w:rPr>
      <w:t>Sorting Algorithm</w:t>
    </w:r>
    <w:r w:rsidRPr="00FF5A05">
      <w:rPr>
        <w:rFonts w:ascii="Britannic Bold" w:hAnsi="Britannic Bold" w:cs="Times New Roman"/>
        <w:sz w:val="28"/>
        <w:szCs w:val="28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4E8"/>
    <w:rsid w:val="000C5AFD"/>
    <w:rsid w:val="000D531A"/>
    <w:rsid w:val="001D663D"/>
    <w:rsid w:val="002A60DB"/>
    <w:rsid w:val="002B2EAD"/>
    <w:rsid w:val="00327EFE"/>
    <w:rsid w:val="003551C1"/>
    <w:rsid w:val="004402DB"/>
    <w:rsid w:val="005946DA"/>
    <w:rsid w:val="00633BB3"/>
    <w:rsid w:val="00735983"/>
    <w:rsid w:val="00735FD0"/>
    <w:rsid w:val="007C7087"/>
    <w:rsid w:val="007D0657"/>
    <w:rsid w:val="0083076C"/>
    <w:rsid w:val="008522C7"/>
    <w:rsid w:val="008615F6"/>
    <w:rsid w:val="0089587D"/>
    <w:rsid w:val="008C5E19"/>
    <w:rsid w:val="008E6D66"/>
    <w:rsid w:val="009814E8"/>
    <w:rsid w:val="00994E84"/>
    <w:rsid w:val="00995913"/>
    <w:rsid w:val="00A470B1"/>
    <w:rsid w:val="00B41317"/>
    <w:rsid w:val="00C34633"/>
    <w:rsid w:val="00C45EC7"/>
    <w:rsid w:val="00CF7819"/>
    <w:rsid w:val="00D72478"/>
    <w:rsid w:val="00DC5BBC"/>
    <w:rsid w:val="00E11B3F"/>
    <w:rsid w:val="00E42EA4"/>
    <w:rsid w:val="00EF529D"/>
    <w:rsid w:val="00F24B67"/>
    <w:rsid w:val="00F55216"/>
    <w:rsid w:val="00F6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4CEB6"/>
  <w15:chartTrackingRefBased/>
  <w15:docId w15:val="{54835F20-8316-4CC6-AA76-15FD08CE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E11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11B3F"/>
  </w:style>
  <w:style w:type="paragraph" w:styleId="Header">
    <w:name w:val="header"/>
    <w:basedOn w:val="Normal"/>
    <w:link w:val="HeaderChar"/>
    <w:uiPriority w:val="99"/>
    <w:unhideWhenUsed/>
    <w:qFormat/>
    <w:rsid w:val="00E11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E11B3F"/>
  </w:style>
  <w:style w:type="table" w:styleId="TableGrid">
    <w:name w:val="Table Grid"/>
    <w:basedOn w:val="TableNormal"/>
    <w:uiPriority w:val="59"/>
    <w:rsid w:val="00E11B3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qFormat/>
    <w:rsid w:val="00E11B3F"/>
    <w:pPr>
      <w:spacing w:after="0" w:line="240" w:lineRule="auto"/>
    </w:pPr>
    <w:rPr>
      <w:sz w:val="20"/>
      <w:szCs w:val="20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</w:tcPr>
    </w:tblStylePr>
  </w:style>
  <w:style w:type="paragraph" w:styleId="NoSpacing">
    <w:name w:val="No Spacing"/>
    <w:uiPriority w:val="1"/>
    <w:qFormat/>
    <w:rsid w:val="00E11B3F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E11B3F"/>
    <w:pPr>
      <w:tabs>
        <w:tab w:val="decimal" w:pos="360"/>
      </w:tabs>
      <w:spacing w:after="200" w:line="276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890E2-545F-4209-963E-F8BD7C2E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 waheed</dc:creator>
  <cp:keywords/>
  <dc:description/>
  <cp:lastModifiedBy>adil waheed</cp:lastModifiedBy>
  <cp:revision>23</cp:revision>
  <dcterms:created xsi:type="dcterms:W3CDTF">2020-10-28T16:52:00Z</dcterms:created>
  <dcterms:modified xsi:type="dcterms:W3CDTF">2020-12-23T14:27:00Z</dcterms:modified>
</cp:coreProperties>
</file>